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 w:hint="cs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بة</w:t>
      </w:r>
      <w:r w:rsidR="00194301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ش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: جوطرافيا</w:t>
      </w:r>
    </w:p>
    <w:p w:rsidR="00194301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كؤليَذ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: ئةدةبيات</w:t>
      </w:r>
    </w:p>
    <w:p w:rsidR="00194301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زا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نكؤ</w:t>
      </w:r>
      <w:r w:rsidR="00194301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: سةلاحةدين</w:t>
      </w:r>
    </w:p>
    <w:p w:rsidR="003C0EC5" w:rsidRPr="00CC76FC" w:rsidRDefault="00CC76FC" w:rsidP="008966BA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با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بةت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: </w:t>
      </w:r>
      <w:r w:rsidR="00E252FA">
        <w:rPr>
          <w:rFonts w:ascii="Ali- Arabesque" w:hAnsi="Ali- Arabesque" w:cs="Ali_K_Sahifa Bold"/>
          <w:sz w:val="32"/>
          <w:szCs w:val="32"/>
          <w:rtl/>
          <w:lang w:bidi="ar-IQ"/>
        </w:rPr>
        <w:t>جوطرافياي</w:t>
      </w:r>
      <w:r w:rsidR="00E252FA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 ط</w:t>
      </w:r>
      <w:r w:rsidR="007950EC">
        <w:rPr>
          <w:rFonts w:ascii="Ali- Arabesque" w:hAnsi="Ali- Arabesque" w:cs="Ali_K_Sahifa Bold" w:hint="cs"/>
          <w:sz w:val="32"/>
          <w:szCs w:val="32"/>
          <w:rtl/>
          <w:lang w:bidi="ar-IQ"/>
        </w:rPr>
        <w:t>واستنةوة و بازرطاني نيَودةولَةتي</w:t>
      </w:r>
      <w:r w:rsidR="00E252FA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 </w:t>
      </w:r>
    </w:p>
    <w:p w:rsidR="003C0EC5" w:rsidRPr="00CC76FC" w:rsidRDefault="00BD2C4A" w:rsidP="00456F13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پ</w:t>
      </w:r>
      <w:r w:rsidRPr="00CC76FC">
        <w:rPr>
          <w:rFonts w:ascii="Times New Roman" w:hAnsi="Times New Roman" w:cs="Times New Roman" w:hint="cs"/>
          <w:sz w:val="32"/>
          <w:szCs w:val="32"/>
          <w:rtl/>
          <w:lang w:bidi="ar-IQ"/>
        </w:rPr>
        <w:t>ە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رتووک</w:t>
      </w:r>
      <w:r w:rsidRPr="00CC76FC">
        <w:rPr>
          <w:rFonts w:ascii="Times New Roman" w:hAnsi="Times New Roman" w:cs="Times New Roman" w:hint="cs"/>
          <w:sz w:val="32"/>
          <w:szCs w:val="32"/>
          <w:rtl/>
          <w:lang w:bidi="ar-IQ"/>
        </w:rPr>
        <w:t>ی</w:t>
      </w:r>
      <w:r w:rsid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 كؤ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رس</w:t>
      </w:r>
      <w:r w:rsidR="00BE7DD0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ى</w:t>
      </w:r>
      <w:r w:rsidR="003C0EC5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</w:t>
      </w:r>
      <w:r w:rsidR="00F70DE6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يةكةم</w:t>
      </w:r>
      <w:r w:rsidR="00CC76F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(</w:t>
      </w:r>
      <w:r w:rsidR="00CC76FC"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سالَي</w:t>
      </w:r>
      <w:r w:rsidR="00456F13">
        <w:rPr>
          <w:rFonts w:ascii="Ali- Arabesque" w:hAnsi="Ali- Arabesque" w:cs="Ali_K_Sahifa Bold" w:hint="cs"/>
          <w:sz w:val="32"/>
          <w:szCs w:val="32"/>
          <w:rtl/>
          <w:lang w:bidi="ar-IQ"/>
        </w:rPr>
        <w:t>2</w:t>
      </w:r>
      <w:r w:rsidR="003C0EC5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) </w:t>
      </w:r>
    </w:p>
    <w:p w:rsidR="00665E4D" w:rsidRPr="00CC76FC" w:rsidRDefault="003C0EC5" w:rsidP="00FD1C2F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ناو</w:t>
      </w:r>
      <w:r w:rsidR="00BD2C4A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ى مام</w:t>
      </w:r>
      <w:r w:rsidR="00F70DE6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وستا :م.ي ساية دلاوةر محمد</w:t>
      </w:r>
    </w:p>
    <w:p w:rsidR="00BD2C4A" w:rsidRPr="00CC76FC" w:rsidRDefault="00BD2C4A" w:rsidP="00456F13">
      <w:pPr>
        <w:tabs>
          <w:tab w:val="left" w:pos="1200"/>
        </w:tabs>
        <w:bidi/>
        <w:rPr>
          <w:rFonts w:ascii="Ali- Arabesque" w:hAnsi="Ali- Arabesque" w:cs="Times New Roman"/>
          <w:sz w:val="32"/>
          <w:szCs w:val="32"/>
          <w:rtl/>
          <w:lang w:bidi="ar-IQ"/>
        </w:rPr>
      </w:pPr>
      <w:r w:rsidRPr="00CC76FC">
        <w:rPr>
          <w:rFonts w:ascii="Ali- Arabesque" w:hAnsi="Ali- Arabesque" w:cs="Times New Roman"/>
          <w:sz w:val="32"/>
          <w:szCs w:val="32"/>
          <w:rtl/>
          <w:lang w:bidi="ar-IQ"/>
        </w:rPr>
        <w:t>ساڵى خوێ</w:t>
      </w:r>
      <w:r w:rsidR="00F70DE6" w:rsidRPr="00CC76FC">
        <w:rPr>
          <w:rFonts w:ascii="Ali- Arabesque" w:hAnsi="Ali- Arabesque" w:cs="Times New Roman"/>
          <w:sz w:val="32"/>
          <w:szCs w:val="32"/>
          <w:rtl/>
          <w:lang w:bidi="ar-IQ"/>
        </w:rPr>
        <w:t>ندن :</w:t>
      </w:r>
      <w:r w:rsidR="00456F13" w:rsidRPr="00CC76FC">
        <w:rPr>
          <w:rFonts w:ascii="Ali- Arabesque" w:hAnsi="Ali- Arabesque" w:cs="Times New Roman"/>
          <w:sz w:val="32"/>
          <w:szCs w:val="32"/>
          <w:rtl/>
          <w:lang w:bidi="ar-IQ"/>
        </w:rPr>
        <w:t xml:space="preserve"> </w:t>
      </w:r>
      <w:r w:rsidR="00F70DE6" w:rsidRPr="00CC76FC">
        <w:rPr>
          <w:rFonts w:ascii="Ali- Arabesque" w:hAnsi="Ali- Arabesque" w:cs="Times New Roman"/>
          <w:sz w:val="32"/>
          <w:szCs w:val="32"/>
          <w:rtl/>
          <w:lang w:bidi="ar-IQ"/>
        </w:rPr>
        <w:t>2022</w:t>
      </w:r>
      <w:r w:rsidR="00456F13">
        <w:rPr>
          <w:rFonts w:ascii="Ali- Arabesque" w:hAnsi="Ali- Arabesque" w:cs="Times New Roman" w:hint="cs"/>
          <w:sz w:val="32"/>
          <w:szCs w:val="32"/>
          <w:rtl/>
          <w:lang w:bidi="ar-IQ"/>
        </w:rPr>
        <w:t xml:space="preserve"> - 2023</w:t>
      </w:r>
    </w:p>
    <w:p w:rsidR="00BD2C4A" w:rsidRPr="00CC76FC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rtl/>
          <w:lang w:bidi="ar-IQ"/>
        </w:rPr>
      </w:pPr>
      <w:r w:rsidRPr="00CC76FC">
        <w:rPr>
          <w:rFonts w:ascii="Times New Roman" w:hAnsi="Times New Roman" w:cs="Times New Roman" w:hint="cs"/>
          <w:sz w:val="44"/>
          <w:szCs w:val="44"/>
          <w:rtl/>
          <w:lang w:bidi="ar-IQ"/>
        </w:rPr>
        <w:t>پەرتووکی کۆرس</w:t>
      </w:r>
    </w:p>
    <w:p w:rsidR="008D46A4" w:rsidRPr="002375CE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 w:rsidRPr="002375CE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="00B45135" w:rsidRPr="002375CE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456F13" w:rsidTr="00A67B7E">
        <w:tc>
          <w:tcPr>
            <w:tcW w:w="6204" w:type="dxa"/>
            <w:gridSpan w:val="2"/>
          </w:tcPr>
          <w:p w:rsidR="008D46A4" w:rsidRPr="008E6ED2" w:rsidRDefault="00CC76FC" w:rsidP="008966BA">
            <w:pPr>
              <w:spacing w:after="0" w:line="240" w:lineRule="auto"/>
              <w:jc w:val="center"/>
              <w:rPr>
                <w:rFonts w:ascii="Times New Roman" w:hAnsi="Times New Roman" w:cs="Ali_K_Sahifa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جوطرافي</w:t>
            </w:r>
            <w:r w:rsidR="00636D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ا</w:t>
            </w:r>
            <w:r w:rsidR="00E252FA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ي طواستنةوة و بازرطاني نيَودةولَةتى </w:t>
            </w:r>
          </w:p>
        </w:tc>
        <w:tc>
          <w:tcPr>
            <w:tcW w:w="2889" w:type="dxa"/>
          </w:tcPr>
          <w:p w:rsidR="008D46A4" w:rsidRPr="002375CE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8D46A4" w:rsidRPr="00CC76FC" w:rsidRDefault="00CC76F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IQ"/>
              </w:rPr>
            </w:pPr>
            <w:r w:rsidRPr="00CC76FC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IQ"/>
              </w:rPr>
              <w:t>ساية دلاوةر محمد</w:t>
            </w:r>
          </w:p>
        </w:tc>
        <w:tc>
          <w:tcPr>
            <w:tcW w:w="2889" w:type="dxa"/>
          </w:tcPr>
          <w:p w:rsidR="008D46A4" w:rsidRPr="002375CE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8D46A4" w:rsidRPr="002375CE" w:rsidRDefault="00A3385E" w:rsidP="00A3385E">
            <w:pPr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IQ"/>
              </w:rPr>
            </w:pPr>
            <w:r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جوطرافيا -</w:t>
            </w:r>
            <w:r w:rsidR="00DA5E1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2889" w:type="dxa"/>
          </w:tcPr>
          <w:p w:rsidR="008D46A4" w:rsidRPr="002375CE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2375CE" w:rsidTr="00A67B7E">
        <w:trPr>
          <w:trHeight w:val="352"/>
        </w:trPr>
        <w:tc>
          <w:tcPr>
            <w:tcW w:w="6204" w:type="dxa"/>
            <w:gridSpan w:val="2"/>
          </w:tcPr>
          <w:p w:rsidR="00F049F0" w:rsidRPr="002375CE" w:rsidRDefault="00BD2C4A" w:rsidP="00CC76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CC7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  <w:t>sayadlawer@gmail.</w:t>
            </w:r>
            <w:r w:rsidR="00CC7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>com</w:t>
            </w:r>
          </w:p>
          <w:p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F049F0" w:rsidRPr="002375CE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9B18ED" w:rsidRPr="008E6ED2" w:rsidRDefault="009B18ED" w:rsidP="00102339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</w:pPr>
            <w:r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تةنها تيوَري : </w:t>
            </w:r>
            <w:r w:rsidR="00102339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9</w:t>
            </w:r>
            <w:bookmarkStart w:id="0" w:name="_GoBack"/>
            <w:bookmarkEnd w:id="0"/>
          </w:p>
          <w:p w:rsidR="006F7CE1" w:rsidRPr="002375CE" w:rsidRDefault="006F7CE1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2375CE" w:rsidRDefault="004805BA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8D46A4" w:rsidRPr="000311F1" w:rsidRDefault="008D46A4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75CE" w:rsidTr="00A67B7E">
        <w:trPr>
          <w:trHeight w:val="1190"/>
        </w:trPr>
        <w:tc>
          <w:tcPr>
            <w:tcW w:w="6204" w:type="dxa"/>
            <w:gridSpan w:val="2"/>
          </w:tcPr>
          <w:p w:rsidR="008D46A4" w:rsidRPr="002375CE" w:rsidRDefault="0009500B" w:rsidP="008966B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: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CC76FC"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  <w:t>12</w:t>
            </w:r>
            <w:r w:rsidR="0099299E"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كاتذميَر</w:t>
            </w:r>
          </w:p>
          <w:p w:rsidR="00F56A6C" w:rsidRPr="002375CE" w:rsidRDefault="00F56A6C" w:rsidP="00F56A6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2375CE" w:rsidRDefault="009C0A8B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2375CE" w:rsidRDefault="008D46A4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8D46A4" w:rsidRPr="002375CE" w:rsidRDefault="0099299E" w:rsidP="0099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-</w:t>
            </w:r>
          </w:p>
        </w:tc>
        <w:tc>
          <w:tcPr>
            <w:tcW w:w="2889" w:type="dxa"/>
          </w:tcPr>
          <w:p w:rsidR="008D46A4" w:rsidRPr="002375CE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8D46A4" w:rsidRPr="00FE1A08" w:rsidRDefault="008D46A4" w:rsidP="0009500B">
            <w:pPr>
              <w:bidi/>
              <w:spacing w:after="240" w:line="240" w:lineRule="auto"/>
              <w:jc w:val="both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365AD8" w:rsidRPr="002375CE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2375CE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2375CE" w:rsidTr="00A67B7E">
        <w:tc>
          <w:tcPr>
            <w:tcW w:w="6204" w:type="dxa"/>
            <w:gridSpan w:val="2"/>
          </w:tcPr>
          <w:p w:rsidR="008D46A4" w:rsidRPr="005F6F2D" w:rsidRDefault="00E252FA" w:rsidP="005F6F2D">
            <w:pPr>
              <w:bidi/>
              <w:spacing w:after="0" w:line="240" w:lineRule="auto"/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طواستنة</w:t>
            </w:r>
            <w:r w:rsidR="00E774F7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و بازرطاني </w:t>
            </w:r>
            <w:r w:rsidR="00E61A47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و بازرطانى نيَودةولَةتى و بازرطانى ناوخؤ </w:t>
            </w:r>
          </w:p>
        </w:tc>
        <w:tc>
          <w:tcPr>
            <w:tcW w:w="2889" w:type="dxa"/>
          </w:tcPr>
          <w:p w:rsidR="008D46A4" w:rsidRPr="002375CE" w:rsidRDefault="00CF510D" w:rsidP="007927D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  <w:r w:rsidR="007927D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2375CE" w:rsidTr="00A67B7E">
        <w:trPr>
          <w:trHeight w:val="2831"/>
        </w:trPr>
        <w:tc>
          <w:tcPr>
            <w:tcW w:w="9093" w:type="dxa"/>
            <w:gridSpan w:val="3"/>
          </w:tcPr>
          <w:p w:rsidR="00BF3BD8" w:rsidRDefault="00BF3BD8" w:rsidP="00BF3BD8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  <w:p w:rsidR="00CF038D" w:rsidRDefault="00CF038D" w:rsidP="00CF038D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  <w:p w:rsidR="008D46A4" w:rsidRPr="00BF3BD8" w:rsidRDefault="00BF3BD8" w:rsidP="00BF3BD8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1</w:t>
            </w:r>
            <w:r w:rsidR="00AE69C5"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0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 xml:space="preserve">. </w:t>
            </w:r>
            <w:r w:rsidR="001F44D3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:</w:t>
            </w:r>
            <w:r w:rsidR="00FC6601" w:rsidRPr="002E6506">
              <w:rPr>
                <w:rFonts w:asciiTheme="minorBidi" w:hAnsiTheme="minorBidi" w:cs="Ali_K_Sahifa"/>
                <w:sz w:val="28"/>
                <w:szCs w:val="28"/>
                <w:rtl/>
                <w:lang w:val="en-US" w:bidi="ar-IQ"/>
              </w:rPr>
              <w:t xml:space="preserve"> </w:t>
            </w:r>
            <w:r w:rsidR="002E6506" w:rsidRPr="002E6506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طرنطي</w:t>
            </w:r>
            <w:r w:rsidR="002E6506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 بابةتةكة خؤي لةوة دةبينيَتةوة كة </w:t>
            </w:r>
            <w:r w:rsidR="002E6506" w:rsidRPr="002E6506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جوطرافياي</w:t>
            </w:r>
            <w:r w:rsidR="00FC6601" w:rsidRPr="002E6506">
              <w:rPr>
                <w:rFonts w:asciiTheme="minorBidi" w:hAnsiTheme="minorBidi" w:cs="Ali_K_Sahifa"/>
                <w:sz w:val="28"/>
                <w:szCs w:val="28"/>
                <w:rtl/>
                <w:lang w:val="en-US" w:bidi="ar-IQ"/>
              </w:rPr>
              <w:t xml:space="preserve"> </w:t>
            </w:r>
            <w:r w:rsidR="00FE114A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طواستنةوة </w:t>
            </w:r>
            <w:r w:rsidR="005F6F2D" w:rsidRPr="002E6506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 لقيَكة لة </w:t>
            </w:r>
            <w:r w:rsidR="002E6506" w:rsidRPr="002E6506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لقةكاني جوطرافيا و ليَكؤلَ</w:t>
            </w:r>
            <w:r w:rsidR="00FE114A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ينةوة لةو بابةتة لايةنيَكى طرنطة , كة جوطرافياي مرؤيي بايةخي ثيَدةدات . طرنطي بازرطانى و طواستنةوة لةوةداية كة دةوريَكي كاريطةرى لة ذيانى ئابووري و رامياري </w:t>
            </w:r>
            <w:r w:rsidR="00CF038D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دةولَةتان دةبينيَت , هةرضةندة جياوازى لة ئاستى تةكنةلؤجي و بذيَوى دةولَةتان كار دةكاتة سةر ريَرةوى بازرطانى و طواستنةوة .</w:t>
            </w:r>
          </w:p>
        </w:tc>
      </w:tr>
      <w:tr w:rsidR="00FD437F" w:rsidRPr="002375CE" w:rsidTr="00A67B7E">
        <w:trPr>
          <w:trHeight w:val="850"/>
        </w:trPr>
        <w:tc>
          <w:tcPr>
            <w:tcW w:w="9093" w:type="dxa"/>
            <w:gridSpan w:val="3"/>
          </w:tcPr>
          <w:p w:rsidR="00E774F7" w:rsidRPr="00E774F7" w:rsidRDefault="00E774F7" w:rsidP="00E774F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1-</w:t>
            </w:r>
            <w:r w:rsidR="000E6EBD" w:rsidRPr="00E774F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  <w:r w:rsidR="003A6B2B" w:rsidRPr="00E774F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E774F7" w:rsidRDefault="00E774F7" w:rsidP="00E774F7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8"/>
                <w:szCs w:val="28"/>
                <w:rtl/>
                <w:lang w:val="en-US" w:bidi="ar-IQ"/>
              </w:rPr>
            </w:pPr>
            <w:r w:rsidRPr="00E774F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1- ثيَداني زانياري لةسةر جؤر و شيَوازةكانى طواستنةوة </w:t>
            </w:r>
            <w:r w:rsidR="00A67B7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لةطةلَ زانينى ميَذووى سةرهةلَدانى طواستنةوة و بازرطانى .</w:t>
            </w:r>
          </w:p>
          <w:p w:rsidR="00272AEA" w:rsidRDefault="00E774F7" w:rsidP="00E774F7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2- ثيَدانى زانياري لةسةر بازرطانى نيَودةولَةتى و هؤكارةكانى سةرهةلَدانى  </w:t>
            </w:r>
            <w:r w:rsidR="00272AEA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</w:p>
          <w:p w:rsidR="00E774F7" w:rsidRPr="00E774F7" w:rsidRDefault="00E61A47" w:rsidP="00E774F7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3- ناسين و شارةزابوونى </w:t>
            </w:r>
            <w:r w:rsidR="00E774F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طرنطترين ناوضة بازرطانية جيهانييةكان</w:t>
            </w:r>
            <w:r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و دةرخستنى رؤلَي بازرطانى لة ثيَشكةوتن و طةشةكردنى ئابووري ولاَتان </w:t>
            </w:r>
            <w:r w:rsidR="00E774F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. </w:t>
            </w:r>
          </w:p>
        </w:tc>
      </w:tr>
      <w:tr w:rsidR="008D46A4" w:rsidRPr="002375CE" w:rsidTr="00A67B7E">
        <w:trPr>
          <w:trHeight w:val="704"/>
        </w:trPr>
        <w:tc>
          <w:tcPr>
            <w:tcW w:w="9093" w:type="dxa"/>
            <w:gridSpan w:val="3"/>
          </w:tcPr>
          <w:p w:rsidR="00080BA1" w:rsidRDefault="001F0889" w:rsidP="00636DB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ئەرکەکانی قوتابی</w:t>
            </w:r>
            <w:r w:rsidR="005A6AA1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:</w:t>
            </w:r>
          </w:p>
          <w:p w:rsidR="001D0FCF" w:rsidRDefault="005A6AA1" w:rsidP="00080BA1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D3595" w:rsidRP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1- ئاماددةبوو</w:t>
            </w:r>
            <w:r w:rsid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ن</w:t>
            </w:r>
            <w:r w:rsidR="001D0FCF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يان لة وانةي رؤذانةو ئةنجامدانى تاقيكردنةوةكان .</w:t>
            </w:r>
          </w:p>
          <w:p w:rsidR="005D3595" w:rsidRDefault="005D3595" w:rsidP="001D0FCF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2- ئاماددةكردنى راثؤرت و ئةنجامدانى سمينار </w:t>
            </w:r>
          </w:p>
          <w:p w:rsidR="00080BA1" w:rsidRDefault="001D0FCF" w:rsidP="00272AEA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3- بةذداري كردن لة وانةكاني رؤذانة و طفتوطوكردني بابةتةكة و ثرسياركردن سةبارةت بة بابةتةكة </w:t>
            </w:r>
          </w:p>
          <w:p w:rsidR="001F0889" w:rsidRPr="002544A6" w:rsidRDefault="00080BA1" w:rsidP="00080BA1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4-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ثيَويست</w:t>
            </w:r>
            <w:r w:rsidR="00126472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قوتابى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ضاوةى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او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لةسةر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ئةم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ابةت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خويَنيَتةو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تةركيز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نةكات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يةك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ضاو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ة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Pr="00080BA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تةنها</w:t>
            </w:r>
            <w:r w:rsidRPr="00080BA1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>.</w:t>
            </w:r>
            <w:r w:rsidR="001D0FCF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.</w:t>
            </w:r>
          </w:p>
          <w:p w:rsidR="00B916A8" w:rsidRPr="002544A6" w:rsidRDefault="00B916A8" w:rsidP="002F44B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8D46A4" w:rsidRPr="002375CE" w:rsidTr="00A67B7E">
        <w:trPr>
          <w:trHeight w:val="704"/>
        </w:trPr>
        <w:tc>
          <w:tcPr>
            <w:tcW w:w="9093" w:type="dxa"/>
            <w:gridSpan w:val="3"/>
          </w:tcPr>
          <w:p w:rsidR="001F0889" w:rsidRPr="002544A6" w:rsidRDefault="001F0889" w:rsidP="0088049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3. </w:t>
            </w: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:</w:t>
            </w:r>
            <w:r w:rsidR="00223C33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ماموستا ئةم ريَطايانة بةكاردةهيَنيَت: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‌ ته‌خته‌ی سپی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+</w:t>
            </w:r>
            <w:r w:rsidR="002229CC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 xml:space="preserve">ثةرتووكي منهةجي </w:t>
            </w:r>
            <w:r w:rsidR="004656D0" w:rsidRPr="001D0FCF">
              <w:rPr>
                <w:rFonts w:ascii="Times New Roman" w:hAnsi="Times New Roman" w:cs="Ali_K_Sahifa"/>
                <w:sz w:val="24"/>
                <w:szCs w:val="24"/>
                <w:lang w:val="en-US" w:bidi="ar-KW"/>
              </w:rPr>
              <w:t xml:space="preserve">+ 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برسياركردن </w:t>
            </w:r>
            <w:r w:rsidR="004656D0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+ </w:t>
            </w:r>
            <w:r w:rsidR="004656D0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داتاشۆ و پاوه‌رپۆینت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7F0899" w:rsidRPr="002544A6" w:rsidRDefault="007F0899" w:rsidP="0099299E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2375CE" w:rsidTr="00A67B7E">
        <w:trPr>
          <w:trHeight w:val="704"/>
        </w:trPr>
        <w:tc>
          <w:tcPr>
            <w:tcW w:w="9093" w:type="dxa"/>
            <w:gridSpan w:val="3"/>
          </w:tcPr>
          <w:p w:rsidR="003D742F" w:rsidRPr="003710B1" w:rsidRDefault="004404DE" w:rsidP="000E6EBD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092E11" w:rsidRPr="002544A6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 xml:space="preserve">: 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تاقيكردنةوة: تةنها دوو تاقيكردنةوة</w:t>
            </w:r>
            <w:r w:rsidR="001D3656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ية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لةسةر 20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نمرة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.</w:t>
            </w:r>
            <w:r w:rsidR="003710B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لة كوتايى سال لة سة ر 60 وة لام دةدات.</w:t>
            </w:r>
          </w:p>
          <w:p w:rsidR="000F2337" w:rsidRPr="002544A6" w:rsidRDefault="000F2337" w:rsidP="000F2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2375CE" w:rsidTr="00A67B7E">
        <w:trPr>
          <w:trHeight w:val="704"/>
        </w:trPr>
        <w:tc>
          <w:tcPr>
            <w:tcW w:w="9093" w:type="dxa"/>
            <w:gridSpan w:val="3"/>
          </w:tcPr>
          <w:p w:rsidR="00483D3F" w:rsidRDefault="001D0FCF" w:rsidP="009E2EE4">
            <w:pPr>
              <w:jc w:val="right"/>
              <w:rPr>
                <w:rFonts w:ascii="Times New Roman" w:eastAsia="Times New Roman" w:hAnsi="Times New Roman" w:cs="Ali_K_Alwand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5</w:t>
            </w:r>
            <w:r w:rsidR="007D54D1"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D92F91" w:rsidRPr="002375C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  <w:r w:rsidR="00880492" w:rsidRPr="00880492"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  <w:t xml:space="preserve"> -</w:t>
            </w:r>
          </w:p>
          <w:p w:rsidR="009E2EE4" w:rsidRDefault="00A60BCB" w:rsidP="00126472">
            <w:pPr>
              <w:bidi/>
              <w:rPr>
                <w:rFonts w:ascii="Times New Roman" w:eastAsia="Times New Roman" w:hAnsi="Times New Roman" w:cs="Ali_K_Sahifa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>1-</w:t>
            </w:r>
            <w:r w:rsidR="009E2EE4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483D3F" w:rsidRPr="009E2EE4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>ناساندنى</w:t>
            </w:r>
            <w:r w:rsidR="009E2EE4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قوتا</w:t>
            </w:r>
            <w:r w:rsidR="00E774F7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بيان </w:t>
            </w:r>
            <w:r w:rsidR="00701300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بة هةموو جؤر و شيَوازةكانى طواستنةوة ( </w:t>
            </w:r>
            <w:r w:rsidR="00EB504D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وشكانى و ئاوى و ئاسمانى </w:t>
            </w:r>
            <w:r w:rsidR="00701300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>)</w:t>
            </w:r>
            <w:r w:rsidR="00126472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وة زانينى قوتابيان كة بازرطانى و طواستنةوة دوو ثيشةى تةواوكةرى </w:t>
            </w: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بةرهةمهيَنانن ,  هةر كةرستةيةكى بةرهةمهيَندراو تاوةكو نةطوازريَتةوة بؤ بةكاربةران ياخود بؤ بازار نرخي ئابووري نابيَ . </w:t>
            </w:r>
          </w:p>
          <w:p w:rsidR="00C31812" w:rsidRDefault="00A60BCB" w:rsidP="00C31812">
            <w:pPr>
              <w:bidi/>
              <w:ind w:left="38"/>
              <w:rPr>
                <w:rFonts w:ascii="Times New Roman" w:eastAsia="Times New Roman" w:hAnsi="Times New Roman" w:cs="Ali_K_Sahifa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2- </w:t>
            </w:r>
            <w:r w:rsidR="00C31812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>طةشةكردنى ضالاكى بازرطانى بةندة بة ثيَشكةوتنى هؤيةكانى طواستنةوة وة طةشةكردنى بازرطانى شانبةشانى هةبوونى هؤيةكانى طواستنةوةى باش دةروات .</w:t>
            </w:r>
          </w:p>
          <w:p w:rsidR="00C31812" w:rsidRPr="00126472" w:rsidRDefault="00C31812" w:rsidP="00C31812">
            <w:pPr>
              <w:bidi/>
              <w:ind w:left="38"/>
              <w:rPr>
                <w:rFonts w:ascii="Times New Roman" w:eastAsia="Times New Roman" w:hAnsi="Times New Roman" w:cs="Ali_K_Sahifa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3- شارةزا بوونى قوتابيان بة </w:t>
            </w:r>
            <w:r w:rsidR="00462AC2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هةردوو جؤري بازرطانى ( نيَودةولَةتى و ناوخؤيي ) لةطةل ناسينى طرنطترين ناوضة بازرطانيةكان لة جيهان </w:t>
            </w:r>
            <w:r w:rsidR="00A67B7E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8D46A4" w:rsidRPr="002375CE" w:rsidTr="00A67B7E">
        <w:tc>
          <w:tcPr>
            <w:tcW w:w="9093" w:type="dxa"/>
            <w:gridSpan w:val="3"/>
          </w:tcPr>
          <w:p w:rsidR="000E3987" w:rsidRPr="002375CE" w:rsidRDefault="00222D3F" w:rsidP="00A0272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53512C" w:rsidRDefault="0053512C" w:rsidP="0053512C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53512C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سةرضاوةكان</w:t>
            </w: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ي بابةتةكة :</w:t>
            </w:r>
          </w:p>
          <w:p w:rsidR="008966BA" w:rsidRDefault="009C653F" w:rsidP="0053512C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1.</w:t>
            </w:r>
            <w:r w:rsidR="00A67B7E" w:rsidRPr="00A67B7E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>جغرافية النقل والتجارة الدولية , د. احمد حسون السامرائى , د . عبد خليل فضيل .</w:t>
            </w:r>
            <w:r w:rsid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1918" w:rsidRDefault="009C653F" w:rsidP="008D1918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2.</w:t>
            </w:r>
            <w:r w:rsidR="00A67B7E">
              <w:rPr>
                <w:rtl/>
              </w:rPr>
              <w:t xml:space="preserve"> </w:t>
            </w:r>
            <w:r w:rsidR="00A67B7E" w:rsidRP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جغرافية</w:t>
            </w:r>
            <w:r w:rsidR="00A67B7E" w:rsidRPr="00A67B7E"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A67B7E" w:rsidRP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النقل</w:t>
            </w:r>
            <w:r w:rsidR="00A67B7E" w:rsidRPr="00A67B7E"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A67B7E" w:rsidRP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والتجارة</w:t>
            </w:r>
            <w:r w:rsidR="00A67B7E" w:rsidRPr="00A67B7E"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A67B7E" w:rsidRP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الدو</w:t>
            </w:r>
            <w:r w:rsidR="00A67B7E" w:rsidRPr="00A67B7E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>لية , يوسف يحيي طعماس , د. عبدالعزيز محمد حبيب العبادي .</w:t>
            </w:r>
          </w:p>
          <w:p w:rsidR="001E5014" w:rsidRPr="008D1918" w:rsidRDefault="009C653F" w:rsidP="001A5FBA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3. </w:t>
            </w:r>
            <w:r w:rsidR="00A67B7E" w:rsidRPr="001A5FBA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 xml:space="preserve">جغرافية النقل </w:t>
            </w:r>
            <w:r w:rsidR="001A5FBA" w:rsidRPr="001A5FBA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 xml:space="preserve"> بين المنهجية والتطبيق</w:t>
            </w:r>
            <w:r w:rsidR="00A67B7E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, محمد </w:t>
            </w:r>
            <w:r w:rsidR="001A5FBA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ازهر السماك , د. احمد حامد العبيدي , محمد هاشم </w:t>
            </w:r>
            <w:r w:rsidR="001E5014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CC5CD1" w:rsidRPr="007234FE" w:rsidRDefault="007234FE" w:rsidP="007234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US" w:bidi="ar-IQ"/>
              </w:rPr>
            </w:pPr>
            <w:r w:rsidRPr="007234FE"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A67B7E">
        <w:tc>
          <w:tcPr>
            <w:tcW w:w="2518" w:type="dxa"/>
            <w:tcBorders>
              <w:bottom w:val="single" w:sz="8" w:space="0" w:color="auto"/>
            </w:tcBorders>
          </w:tcPr>
          <w:p w:rsidR="008D46A4" w:rsidRPr="002375CE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2375CE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53512C" w:rsidTr="00A67B7E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1E5014" w:rsidRDefault="001E5014" w:rsidP="001E5014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KW"/>
              </w:rPr>
            </w:pPr>
            <w:r w:rsidRPr="001E5014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ساية دلاوةر محمد</w:t>
            </w:r>
            <w:r>
              <w:rPr>
                <w:rFonts w:ascii="Times New Roman" w:hAnsi="Times New Roman" w:cs="Ali_K_Sahifa" w:hint="cs"/>
                <w:sz w:val="24"/>
                <w:szCs w:val="24"/>
                <w:rtl/>
                <w:lang w:bidi="ar-KW"/>
              </w:rPr>
              <w:t xml:space="preserve"> </w:t>
            </w:r>
            <w:r w:rsidR="00BD407D" w:rsidRPr="002375CE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: </w:t>
            </w:r>
            <w:r w:rsidR="000C4AF0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3</w:t>
            </w:r>
            <w:r w:rsidR="00BD407D" w:rsidRPr="002375CE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 کاتژمێر</w:t>
            </w:r>
          </w:p>
          <w:p w:rsidR="00BD407D" w:rsidRPr="002375CE" w:rsidRDefault="00BD407D" w:rsidP="00880492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495585" w:rsidRPr="002375CE" w:rsidRDefault="00495585" w:rsidP="004955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ED6" w:rsidRPr="001F37A6" w:rsidRDefault="000D0ED6" w:rsidP="000D0ED6">
            <w:pPr>
              <w:bidi/>
              <w:rPr>
                <w:rFonts w:cs="Ali_K_Alwand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53512C">
              <w:rPr>
                <w:rFonts w:cs="Ali_K_Alwand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/ ناوةرؤكي بابةتةكة ( يةكةكاني تايبةت ):</w:t>
            </w:r>
          </w:p>
          <w:p w:rsidR="001E5014" w:rsidRPr="001F37A6" w:rsidRDefault="003A78DC" w:rsidP="001E5014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ناوةرؤكي بابةتي (جوطرافياى بازرطاني و طواستنةوةى نيَودةولَةتى 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) بؤ سالَي خويَندنى (2021_ 2022)  : </w:t>
            </w:r>
          </w:p>
          <w:p w:rsidR="001F37A6" w:rsidRDefault="001E5014" w:rsidP="00C816E9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1 و 2 : </w:t>
            </w:r>
          </w:p>
          <w:p w:rsidR="00C816E9" w:rsidRDefault="00C816E9" w:rsidP="008E5DC1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* ميَذوو قؤناغةكاني ثيَشكةوتنى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طواستنةوة ,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ثيَناسة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و ضةمكي جوطرافياى طواستنةوة ,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رةطةزةكاني سيستةمى طواستنةوة 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1A5FBA" w:rsidRDefault="00C816E9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ي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3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8E5DC1" w:rsidRDefault="00C816E9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* جؤرةكاني طواستنةوة 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>: -  طواستنةوةي ووشكانى و طرنطترين تايبةتمةندي و خالَة لاوازةكانى  .</w:t>
            </w:r>
          </w:p>
          <w:p w:rsidR="001A5FBA" w:rsidRDefault="008E5DC1" w:rsidP="008E5DC1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ى 4 و 5 :</w:t>
            </w:r>
          </w:p>
          <w:p w:rsidR="00F7005F" w:rsidRDefault="001A5FBA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*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طواستنةوةى دةريايي </w:t>
            </w:r>
            <w:r w:rsidR="00F7005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E5DC1" w:rsidRDefault="008E5DC1" w:rsidP="00F7005F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طرنطترين تايبةتمةندي و خالَة لاوازةكانى طواستنةوةى دةريايي لةطةل طرنطترين ئةو هؤكارانةى كة كاريطةريان هةية لةسةر طواستنةوةى دةريايي : * هؤكارة سروشتييةكان * هوكارة مرؤييةكان   </w:t>
            </w:r>
          </w:p>
          <w:p w:rsidR="001A5FBA" w:rsidRDefault="008E5DC1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ى 6</w:t>
            </w:r>
            <w:r w:rsidR="00F7005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و 7 </w:t>
            </w:r>
            <w:r w:rsidR="001A5FBA">
              <w:rPr>
                <w:rFonts w:cs="Ali_K_Alwand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8E5DC1" w:rsidRDefault="001A5FBA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*</w:t>
            </w:r>
            <w:r w:rsidR="008E5DC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طواستنةوةى ئاسمانى  </w:t>
            </w:r>
          </w:p>
          <w:p w:rsidR="001F37A6" w:rsidRDefault="008E5DC1" w:rsidP="008E5DC1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قؤناغةكاني ثيَشكةوتن و طةشةسةندني طواستنةوةى ئاسمانى </w:t>
            </w:r>
            <w:r w:rsidR="00F7005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, طرنطترين هؤكارةكانى كة كاريطةريان هةية لةسةر طواستنةوةى ئاسمانى : * هؤكاري سروشتى * هؤكاري مرؤيي . </w:t>
            </w:r>
          </w:p>
          <w:p w:rsidR="00F7005F" w:rsidRDefault="00F7005F" w:rsidP="00E70587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طرنطترين ئةو هؤكارانةى كة كاريطةريان هةية لةسةر دةستنيشانكردنى شويَنى بنياتنانى فرؤكةخانةكان : ئاووهةواي ناوضةكة , بةرزى و نزمى و ثيَكهاتةى جيؤلؤجى , باري ئابووري ناوضةكة .  </w:t>
            </w:r>
            <w:r w:rsidR="00804DB5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لةطةلَ طرنطترين </w:t>
            </w:r>
            <w:r w:rsidR="00E70587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رةطةزةكانى طواستنةوةى ئاسمانى . </w:t>
            </w:r>
          </w:p>
          <w:p w:rsidR="001A5FBA" w:rsidRDefault="00F7005F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ى 8</w:t>
            </w:r>
            <w:r w:rsidR="00384F1E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و 9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E95BA9" w:rsidRDefault="001A5FBA" w:rsidP="001A5FB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*</w:t>
            </w:r>
            <w:r w:rsidR="00F7005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بازرطانى </w:t>
            </w:r>
          </w:p>
          <w:p w:rsidR="009C653F" w:rsidRDefault="00F7005F" w:rsidP="00E734F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قؤناغةكانى ثيَشكةوتنى بازرطانى نيَودةولَةتى </w:t>
            </w:r>
            <w:r w:rsidR="00E734FA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. طرنطترين ئةو هؤكارانةى كة كاردةكةنة سةر سةرهةلَدانى بازرطانى نيَودةولَةتى </w:t>
            </w:r>
            <w:r w:rsidR="00384F1E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E734FA" w:rsidRDefault="009C653F" w:rsidP="009C653F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ؤكارة كاريطةرة سةرةكيةكان :</w:t>
            </w:r>
            <w:r w:rsidR="00384F1E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ثلة و ئاستى ثيَشكةوتنى ولاَتةكة *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ثلة و ئاستى ثيَشكةوتنى ولاَتةكة </w:t>
            </w:r>
            <w:r w:rsidR="00384F1E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*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دابةشبوونى ناريَكى دانيشتوانى جيهان * هؤكارةكانى طواستنةوة . </w:t>
            </w:r>
          </w:p>
          <w:p w:rsidR="009C653F" w:rsidRDefault="009C653F" w:rsidP="009C653F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ؤكارة كاريطةرة لاوةكيةكان : * ئاستى بذيَوى خةلَك * باج و رسوماتى طومرط * </w:t>
            </w:r>
            <w:r w:rsidR="00D55C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سياسةتى ولاَتان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*</w:t>
            </w:r>
            <w:r w:rsidR="00D55C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داب و نةريتى كؤمةلَطة * ريكلام كردن . </w:t>
            </w:r>
          </w:p>
          <w:p w:rsidR="00E70587" w:rsidRDefault="00E95BA9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هةفتة</w:t>
            </w:r>
            <w:r w:rsidR="00034A8C">
              <w:rPr>
                <w:rFonts w:cs="Ali_K_Alwand" w:hint="cs"/>
                <w:sz w:val="24"/>
                <w:szCs w:val="24"/>
                <w:rtl/>
                <w:lang w:bidi="ar-IQ"/>
              </w:rPr>
              <w:t>ي 10 و 11 :</w:t>
            </w:r>
          </w:p>
          <w:p w:rsidR="00034A8C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جياوازي نيَوان بازرطانى نيَودةولَةتى و ناوخؤيي . </w:t>
            </w: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طرنطترين تايبةتمةندييةكانى بازرطانى نيَودةولَةتى . </w:t>
            </w: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طرينطترين ثيَكهاتةكانى بازرطانى نيَودةولَةتى . </w:t>
            </w: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هةفتةى 12 و 13 : </w:t>
            </w: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طرنطترين ناوضةى بازرطانية جيهانيةكان </w:t>
            </w:r>
          </w:p>
          <w:p w:rsidR="00E70587" w:rsidRDefault="00E70587" w:rsidP="00E70587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* ولاَتة يةكطرتووةكانى ئةمريكا </w:t>
            </w:r>
            <w:r w:rsidR="00F45210">
              <w:rPr>
                <w:rFonts w:cs="Ali_K_Alwand" w:hint="cs"/>
                <w:sz w:val="24"/>
                <w:szCs w:val="24"/>
                <w:rtl/>
                <w:lang w:bidi="ar-IQ"/>
              </w:rPr>
              <w:t>( بازرطانى دةرةكى و طرنطترين تايبةتمةندييةكانى بازرطانى دةرةكى لة وولا</w:t>
            </w:r>
            <w:r w:rsidR="00F45210" w:rsidRPr="00F45210">
              <w:rPr>
                <w:rFonts w:cs="Ali_K_Alwand" w:hint="cs"/>
                <w:sz w:val="24"/>
                <w:szCs w:val="24"/>
                <w:rtl/>
                <w:lang w:bidi="ar-IQ"/>
              </w:rPr>
              <w:t>تة</w:t>
            </w:r>
            <w:r w:rsidR="00F45210" w:rsidRPr="00F45210">
              <w:rPr>
                <w:rFonts w:cs="Ali_K_Alwand"/>
                <w:sz w:val="24"/>
                <w:szCs w:val="24"/>
                <w:rtl/>
                <w:lang w:bidi="ar-IQ"/>
              </w:rPr>
              <w:t xml:space="preserve"> </w:t>
            </w:r>
            <w:r w:rsidR="00F45210" w:rsidRPr="00F45210">
              <w:rPr>
                <w:rFonts w:cs="Ali_K_Alwand" w:hint="cs"/>
                <w:sz w:val="24"/>
                <w:szCs w:val="24"/>
                <w:rtl/>
                <w:lang w:bidi="ar-IQ"/>
              </w:rPr>
              <w:t>يةكطرتووةكانى</w:t>
            </w:r>
            <w:r w:rsidR="00F45210" w:rsidRPr="00F45210">
              <w:rPr>
                <w:rFonts w:cs="Ali_K_Alwand"/>
                <w:sz w:val="24"/>
                <w:szCs w:val="24"/>
                <w:rtl/>
                <w:lang w:bidi="ar-IQ"/>
              </w:rPr>
              <w:t xml:space="preserve"> </w:t>
            </w:r>
            <w:r w:rsidR="00F45210" w:rsidRPr="00F45210">
              <w:rPr>
                <w:rFonts w:cs="Ali_K_Alwand" w:hint="cs"/>
                <w:sz w:val="24"/>
                <w:szCs w:val="24"/>
                <w:rtl/>
                <w:lang w:bidi="ar-IQ"/>
              </w:rPr>
              <w:t>ئةمريكا</w:t>
            </w:r>
            <w:r w:rsidR="00F45210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) .</w:t>
            </w: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هةفتةى 14 و 15 : </w:t>
            </w: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وولاَتى يابان ( شويَنى جوطرافي و بازرطانى دةرةكى  و ثيَكهاتةى بازرطانى لةو وولاَتةدا ) . </w:t>
            </w: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هةفتةى 16 : </w:t>
            </w: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تةواوكاري ئابووري ضيية و  مةبةست و ئامانج لة دروستبوون و ثشتبةستن بةو سيستةمة </w:t>
            </w:r>
          </w:p>
          <w:p w:rsidR="00F45210" w:rsidRDefault="00F45210" w:rsidP="00F45210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كورتةيةك لةسةر سةرةتاي سةرهةلَدان و ضةند نموونةيةك لةسةر سيستةمى تةواوكاري ئابووري .  </w:t>
            </w:r>
          </w:p>
          <w:p w:rsidR="007234FE" w:rsidRPr="001A5FBA" w:rsidRDefault="007234FE" w:rsidP="001A5FBA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</w:p>
          <w:p w:rsidR="00001B33" w:rsidRPr="002375CE" w:rsidRDefault="00001B33" w:rsidP="0002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</w:tr>
      <w:tr w:rsidR="008D46A4" w:rsidRPr="002375CE" w:rsidTr="00A67B7E">
        <w:tc>
          <w:tcPr>
            <w:tcW w:w="2518" w:type="dxa"/>
            <w:tcBorders>
              <w:top w:val="single" w:sz="8" w:space="0" w:color="auto"/>
            </w:tcBorders>
          </w:tcPr>
          <w:p w:rsidR="008D46A4" w:rsidRPr="002375CE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2375CE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  <w:r w:rsidR="003E7DF3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/ نية </w:t>
            </w:r>
          </w:p>
        </w:tc>
      </w:tr>
      <w:tr w:rsidR="008D46A4" w:rsidRPr="00045B13" w:rsidTr="00A67B7E">
        <w:trPr>
          <w:trHeight w:val="732"/>
        </w:trPr>
        <w:tc>
          <w:tcPr>
            <w:tcW w:w="9093" w:type="dxa"/>
            <w:gridSpan w:val="3"/>
          </w:tcPr>
          <w:p w:rsidR="007234FE" w:rsidRDefault="00DD1C9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7234FE">
              <w:rPr>
                <w:rFonts w:ascii="Times New Roman" w:hAnsi="Times New Roman" w:cs="Ali_K_Sahifa" w:hint="cs"/>
                <w:sz w:val="24"/>
                <w:szCs w:val="24"/>
                <w:rtl/>
                <w:lang w:bidi="ar-IQ"/>
              </w:rPr>
              <w:t xml:space="preserve">نمونةي سادةي ثرسيارو و وةلاَم </w:t>
            </w:r>
          </w:p>
          <w:p w:rsidR="00813F10" w:rsidRDefault="007234FE" w:rsidP="00FA035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rtl/>
                <w:lang w:bidi="ar-IQ"/>
              </w:rPr>
              <w:t>ب/</w:t>
            </w:r>
            <w:r w:rsidRPr="007234FE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</w:t>
            </w:r>
            <w:r w:rsidR="00804DB5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مةبةست ضية لة طواستنةوةى دةريايي </w:t>
            </w:r>
            <w:r w:rsidR="00272AEA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؟</w:t>
            </w:r>
            <w:r w:rsidR="00804DB5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وة طرنطترين ئةو هؤكارانةى  كة كاردةكةنة سةر طواستنةوةى دةريايي روون بكةوة </w:t>
            </w:r>
            <w:r w:rsidR="00A21A7A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.</w:t>
            </w:r>
          </w:p>
          <w:p w:rsidR="00443DDC" w:rsidRDefault="007234FE" w:rsidP="00A21A7A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 w:rsidRPr="007234FE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و :</w:t>
            </w:r>
            <w:r w:rsidR="00804DB5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</w:t>
            </w:r>
            <w:r w:rsidR="00A21A7A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ثيَناسةى طواستنةوةى دةريايي دةكريَت لةطةلَ فاكتةرة سروشتى و مرؤييةكان كة كاريطةريان هةية لةسةر ئةو جؤرةي طواستنةوة . </w:t>
            </w:r>
          </w:p>
          <w:p w:rsidR="00A21A7A" w:rsidRDefault="00A21A7A" w:rsidP="00A21A7A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ث </w:t>
            </w:r>
            <w:r w:rsidR="00045B13">
              <w:rPr>
                <w:rFonts w:ascii="Times New Roman" w:eastAsia="Times New Roman" w:hAnsi="Times New Roman" w:cs="Ali_K_Alwand"/>
                <w:lang w:val="en-US" w:bidi="ar-IQ"/>
              </w:rPr>
              <w:t>/</w:t>
            </w:r>
            <w:r w:rsid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جياوازي</w:t>
            </w:r>
            <w:r w:rsid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بكة لة</w:t>
            </w:r>
            <w:r w:rsidR="00045B13"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نيَوان</w:t>
            </w:r>
            <w:r w:rsidR="00045B13"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بازرطانى</w:t>
            </w:r>
            <w:r w:rsidR="00045B13"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نيَودةولَةتى</w:t>
            </w:r>
            <w:r w:rsidR="00045B13"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و</w:t>
            </w:r>
            <w:r w:rsidR="00045B13"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ناوخؤيي</w:t>
            </w:r>
            <w:r w:rsid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؟ </w:t>
            </w:r>
          </w:p>
          <w:p w:rsidR="00045B13" w:rsidRPr="00A21A7A" w:rsidRDefault="00045B13" w:rsidP="00045B1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و . بةشيَوازي جياوازى كردن لة نيًَوان </w:t>
            </w:r>
            <w:r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بازرطانى</w:t>
            </w:r>
            <w:r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نيَودةولَةتى</w:t>
            </w:r>
            <w:r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و</w:t>
            </w:r>
            <w:r w:rsidRPr="00045B13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Pr="00045B13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ناوخؤيي</w:t>
            </w: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وةلاَم دةدريَتةوة . </w:t>
            </w:r>
          </w:p>
          <w:p w:rsidR="008D46A4" w:rsidRPr="007234FE" w:rsidRDefault="008D46A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lang w:val="en-US" w:bidi="ar-IQ"/>
              </w:rPr>
            </w:pPr>
          </w:p>
        </w:tc>
      </w:tr>
      <w:tr w:rsidR="008D46A4" w:rsidRPr="002375CE" w:rsidTr="00A67B7E">
        <w:trPr>
          <w:trHeight w:val="281"/>
        </w:trPr>
        <w:tc>
          <w:tcPr>
            <w:tcW w:w="9093" w:type="dxa"/>
            <w:gridSpan w:val="3"/>
          </w:tcPr>
          <w:p w:rsidR="001647A7" w:rsidRPr="002375CE" w:rsidRDefault="00410601" w:rsidP="00A96C8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2375CE" w:rsidTr="00A67B7E">
        <w:trPr>
          <w:trHeight w:val="272"/>
        </w:trPr>
        <w:tc>
          <w:tcPr>
            <w:tcW w:w="9093" w:type="dxa"/>
            <w:gridSpan w:val="3"/>
          </w:tcPr>
          <w:p w:rsidR="00B74DB6" w:rsidRPr="00B74DB6" w:rsidRDefault="00663873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  <w:r w:rsidR="00961D90" w:rsidRPr="002375CE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B74DB6" w:rsidRPr="00B74DB6" w:rsidRDefault="00B74DB6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74D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</w:t>
            </w:r>
          </w:p>
          <w:p w:rsidR="00961D90" w:rsidRPr="002375CE" w:rsidRDefault="00961D90" w:rsidP="002375C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6D" w:rsidRDefault="00C81D6D" w:rsidP="00483DD0">
      <w:pPr>
        <w:spacing w:after="0" w:line="240" w:lineRule="auto"/>
      </w:pPr>
      <w:r>
        <w:separator/>
      </w:r>
    </w:p>
  </w:endnote>
  <w:endnote w:type="continuationSeparator" w:id="0">
    <w:p w:rsidR="00C81D6D" w:rsidRDefault="00C81D6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6D" w:rsidRDefault="00C81D6D" w:rsidP="00483DD0">
      <w:pPr>
        <w:spacing w:after="0" w:line="240" w:lineRule="auto"/>
      </w:pPr>
      <w:r>
        <w:separator/>
      </w:r>
    </w:p>
  </w:footnote>
  <w:footnote w:type="continuationSeparator" w:id="0">
    <w:p w:rsidR="00C81D6D" w:rsidRDefault="00C81D6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6"/>
  </w:num>
  <w:num w:numId="18">
    <w:abstractNumId w:val="19"/>
  </w:num>
  <w:num w:numId="19">
    <w:abstractNumId w:val="10"/>
  </w:num>
  <w:num w:numId="20">
    <w:abstractNumId w:val="23"/>
  </w:num>
  <w:num w:numId="21">
    <w:abstractNumId w:val="11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4AF0"/>
    <w:rsid w:val="000D0ED6"/>
    <w:rsid w:val="000D5BCB"/>
    <w:rsid w:val="000E3987"/>
    <w:rsid w:val="000E6EBD"/>
    <w:rsid w:val="000F2337"/>
    <w:rsid w:val="00102339"/>
    <w:rsid w:val="00105C6F"/>
    <w:rsid w:val="00110775"/>
    <w:rsid w:val="00115186"/>
    <w:rsid w:val="00126472"/>
    <w:rsid w:val="00134B4F"/>
    <w:rsid w:val="00135BBB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A4B86"/>
    <w:rsid w:val="002E4A8E"/>
    <w:rsid w:val="002E6506"/>
    <w:rsid w:val="002F44B8"/>
    <w:rsid w:val="00301071"/>
    <w:rsid w:val="0030114C"/>
    <w:rsid w:val="003013F2"/>
    <w:rsid w:val="00313772"/>
    <w:rsid w:val="00316964"/>
    <w:rsid w:val="00320AE9"/>
    <w:rsid w:val="00323030"/>
    <w:rsid w:val="00333D36"/>
    <w:rsid w:val="00355603"/>
    <w:rsid w:val="0036135D"/>
    <w:rsid w:val="00365AD8"/>
    <w:rsid w:val="0036724B"/>
    <w:rsid w:val="003710B1"/>
    <w:rsid w:val="00381197"/>
    <w:rsid w:val="00384F1E"/>
    <w:rsid w:val="003A67A2"/>
    <w:rsid w:val="003A6B2B"/>
    <w:rsid w:val="003A78DC"/>
    <w:rsid w:val="003B3667"/>
    <w:rsid w:val="003C0EC5"/>
    <w:rsid w:val="003D0C2D"/>
    <w:rsid w:val="003D742F"/>
    <w:rsid w:val="003E009D"/>
    <w:rsid w:val="003E7DF3"/>
    <w:rsid w:val="003F1582"/>
    <w:rsid w:val="003F4581"/>
    <w:rsid w:val="00410601"/>
    <w:rsid w:val="0043001B"/>
    <w:rsid w:val="004346C2"/>
    <w:rsid w:val="004404DE"/>
    <w:rsid w:val="00441BF4"/>
    <w:rsid w:val="0044336F"/>
    <w:rsid w:val="00443DDC"/>
    <w:rsid w:val="00455B75"/>
    <w:rsid w:val="00456F13"/>
    <w:rsid w:val="00462AC2"/>
    <w:rsid w:val="004656D0"/>
    <w:rsid w:val="00467B80"/>
    <w:rsid w:val="0048021D"/>
    <w:rsid w:val="004805BA"/>
    <w:rsid w:val="00480E5E"/>
    <w:rsid w:val="00483D3F"/>
    <w:rsid w:val="00483DD0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A6AA1"/>
    <w:rsid w:val="005A760A"/>
    <w:rsid w:val="005B30E5"/>
    <w:rsid w:val="005C7302"/>
    <w:rsid w:val="005D0EB7"/>
    <w:rsid w:val="005D2B1F"/>
    <w:rsid w:val="005D3595"/>
    <w:rsid w:val="005D7D9A"/>
    <w:rsid w:val="005F06DF"/>
    <w:rsid w:val="005F6F2D"/>
    <w:rsid w:val="00600351"/>
    <w:rsid w:val="006035DD"/>
    <w:rsid w:val="00616D0F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C3B09"/>
    <w:rsid w:val="006C419D"/>
    <w:rsid w:val="006D7068"/>
    <w:rsid w:val="006E55AD"/>
    <w:rsid w:val="006F4683"/>
    <w:rsid w:val="006F7CE1"/>
    <w:rsid w:val="00701300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62F36"/>
    <w:rsid w:val="008640D8"/>
    <w:rsid w:val="008671C3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60BCB"/>
    <w:rsid w:val="00A67B7E"/>
    <w:rsid w:val="00A96C8B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066F"/>
    <w:rsid w:val="00B1274F"/>
    <w:rsid w:val="00B1455D"/>
    <w:rsid w:val="00B16113"/>
    <w:rsid w:val="00B341B9"/>
    <w:rsid w:val="00B45135"/>
    <w:rsid w:val="00B45D60"/>
    <w:rsid w:val="00B6128C"/>
    <w:rsid w:val="00B72F85"/>
    <w:rsid w:val="00B747D9"/>
    <w:rsid w:val="00B74DB6"/>
    <w:rsid w:val="00B8039D"/>
    <w:rsid w:val="00B87075"/>
    <w:rsid w:val="00B916A8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40069"/>
    <w:rsid w:val="00C4331D"/>
    <w:rsid w:val="00C46D58"/>
    <w:rsid w:val="00C5215E"/>
    <w:rsid w:val="00C525DA"/>
    <w:rsid w:val="00C70467"/>
    <w:rsid w:val="00C8103B"/>
    <w:rsid w:val="00C816E9"/>
    <w:rsid w:val="00C81D6D"/>
    <w:rsid w:val="00C857AF"/>
    <w:rsid w:val="00CA072E"/>
    <w:rsid w:val="00CA3930"/>
    <w:rsid w:val="00CA3A49"/>
    <w:rsid w:val="00CA3EA8"/>
    <w:rsid w:val="00CC5CD1"/>
    <w:rsid w:val="00CC76FC"/>
    <w:rsid w:val="00CD5AB4"/>
    <w:rsid w:val="00CE21D3"/>
    <w:rsid w:val="00CE6F7C"/>
    <w:rsid w:val="00CF038D"/>
    <w:rsid w:val="00CF510D"/>
    <w:rsid w:val="00CF527C"/>
    <w:rsid w:val="00CF5475"/>
    <w:rsid w:val="00D1014A"/>
    <w:rsid w:val="00D10E24"/>
    <w:rsid w:val="00D112BC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D1C94"/>
    <w:rsid w:val="00DD4325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476E"/>
    <w:rsid w:val="00F56A6C"/>
    <w:rsid w:val="00F6006D"/>
    <w:rsid w:val="00F64CAA"/>
    <w:rsid w:val="00F7005F"/>
    <w:rsid w:val="00F70DE6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D260-613B-4C79-8A4E-9F3B50A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25</cp:revision>
  <cp:lastPrinted>2015-11-07T06:46:00Z</cp:lastPrinted>
  <dcterms:created xsi:type="dcterms:W3CDTF">2021-09-29T18:13:00Z</dcterms:created>
  <dcterms:modified xsi:type="dcterms:W3CDTF">2023-01-04T19:08:00Z</dcterms:modified>
</cp:coreProperties>
</file>